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C" w:rsidRPr="00D10BDC" w:rsidRDefault="00D10BDC">
      <w:pPr>
        <w:rPr>
          <w:b/>
          <w:sz w:val="28"/>
        </w:rPr>
      </w:pPr>
      <w:r w:rsidRPr="00D10BDC">
        <w:rPr>
          <w:b/>
          <w:sz w:val="28"/>
        </w:rPr>
        <w:t>Consultar Aula</w:t>
      </w:r>
    </w:p>
    <w:p w:rsidR="00D10BDC" w:rsidRDefault="00D10BDC"/>
    <w:p w:rsidR="00BA4CDC" w:rsidRDefault="006C1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C5297" wp14:editId="1C193ACE">
                <wp:simplePos x="0" y="0"/>
                <wp:positionH relativeFrom="margin">
                  <wp:posOffset>539115</wp:posOffset>
                </wp:positionH>
                <wp:positionV relativeFrom="paragraph">
                  <wp:posOffset>5698489</wp:posOffset>
                </wp:positionV>
                <wp:extent cx="2276475" cy="228600"/>
                <wp:effectExtent l="0" t="95250" r="0" b="19050"/>
                <wp:wrapNone/>
                <wp:docPr id="11" name="Conexão cur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28600"/>
                        </a:xfrm>
                        <a:prstGeom prst="curvedConnector3">
                          <a:avLst>
                            <a:gd name="adj1" fmla="val 2949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BC3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11" o:spid="_x0000_s1026" type="#_x0000_t38" style="position:absolute;margin-left:42.45pt;margin-top:448.7pt;width:179.25pt;height:1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" adj="6371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1C369" wp14:editId="6BE24D10">
                <wp:simplePos x="0" y="0"/>
                <wp:positionH relativeFrom="margin">
                  <wp:posOffset>1129665</wp:posOffset>
                </wp:positionH>
                <wp:positionV relativeFrom="paragraph">
                  <wp:posOffset>4698365</wp:posOffset>
                </wp:positionV>
                <wp:extent cx="161925" cy="542925"/>
                <wp:effectExtent l="76200" t="57150" r="0" b="28575"/>
                <wp:wrapNone/>
                <wp:docPr id="9" name="Conexão cur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42925"/>
                        </a:xfrm>
                        <a:prstGeom prst="curvedConnector3">
                          <a:avLst>
                            <a:gd name="adj1" fmla="val -26753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F4CF" id="Conexão curva 9" o:spid="_x0000_s1026" type="#_x0000_t38" style="position:absolute;margin-left:88.95pt;margin-top:369.95pt;width:12.75pt;height:4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" adj="-5779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484F" wp14:editId="6FE9F54F">
                <wp:simplePos x="0" y="0"/>
                <wp:positionH relativeFrom="margin">
                  <wp:posOffset>-108585</wp:posOffset>
                </wp:positionH>
                <wp:positionV relativeFrom="paragraph">
                  <wp:posOffset>5088890</wp:posOffset>
                </wp:positionV>
                <wp:extent cx="447675" cy="180975"/>
                <wp:effectExtent l="0" t="19050" r="28575" b="104775"/>
                <wp:wrapNone/>
                <wp:docPr id="8" name="Conexão cur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80975"/>
                        </a:xfrm>
                        <a:prstGeom prst="curvedConnector3">
                          <a:avLst>
                            <a:gd name="adj1" fmla="val 2949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D5F" id="Conexão curva 8" o:spid="_x0000_s1026" type="#_x0000_t38" style="position:absolute;margin-left:-8.55pt;margin-top:400.7pt;width:35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" adj="6371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74C624" wp14:editId="03E24965">
                <wp:simplePos x="0" y="0"/>
                <wp:positionH relativeFrom="margin">
                  <wp:posOffset>2063115</wp:posOffset>
                </wp:positionH>
                <wp:positionV relativeFrom="paragraph">
                  <wp:posOffset>3612515</wp:posOffset>
                </wp:positionV>
                <wp:extent cx="83185" cy="571500"/>
                <wp:effectExtent l="38100" t="19050" r="259715" b="57150"/>
                <wp:wrapNone/>
                <wp:docPr id="7" name="Conexão cur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571500"/>
                        </a:xfrm>
                        <a:prstGeom prst="curvedConnector3">
                          <a:avLst>
                            <a:gd name="adj1" fmla="val 368440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F098" id="Conexão curva 7" o:spid="_x0000_s1026" type="#_x0000_t38" style="position:absolute;margin-left:162.45pt;margin-top:284.45pt;width:6.5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" adj="79583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653FA" wp14:editId="28705EB6">
                <wp:simplePos x="0" y="0"/>
                <wp:positionH relativeFrom="column">
                  <wp:posOffset>4415791</wp:posOffset>
                </wp:positionH>
                <wp:positionV relativeFrom="paragraph">
                  <wp:posOffset>1755140</wp:posOffset>
                </wp:positionV>
                <wp:extent cx="361950" cy="1571625"/>
                <wp:effectExtent l="38100" t="19050" r="876300" b="104775"/>
                <wp:wrapNone/>
                <wp:docPr id="5" name="Conexão cur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571625"/>
                        </a:xfrm>
                        <a:prstGeom prst="curvedConnector3">
                          <a:avLst>
                            <a:gd name="adj1" fmla="val -23352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7C19" id="Conexão curva 5" o:spid="_x0000_s1026" type="#_x0000_t38" style="position:absolute;margin-left:347.7pt;margin-top:138.2pt;width:28.5pt;height:12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" adj="-50441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2B21" wp14:editId="40F987FA">
                <wp:simplePos x="0" y="0"/>
                <wp:positionH relativeFrom="column">
                  <wp:posOffset>2282190</wp:posOffset>
                </wp:positionH>
                <wp:positionV relativeFrom="paragraph">
                  <wp:posOffset>1183641</wp:posOffset>
                </wp:positionV>
                <wp:extent cx="904875" cy="381000"/>
                <wp:effectExtent l="0" t="19050" r="47625" b="95250"/>
                <wp:wrapNone/>
                <wp:docPr id="3" name="Conexão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8100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710" id="Conexão curva 3" o:spid="_x0000_s1026" type="#_x0000_t38" style="position:absolute;margin-left:179.7pt;margin-top:93.2pt;width:7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" adj="10800" strokecolor="black [3213]" strokeweight="3pt">
                <v:stroke endarrow="block" joinstyle="miter"/>
              </v:shape>
            </w:pict>
          </mc:Fallback>
        </mc:AlternateContent>
      </w:r>
      <w:r w:rsidR="00E16006">
        <w:rPr>
          <w:noProof/>
          <w:lang w:eastAsia="pt-PT"/>
        </w:rPr>
        <w:drawing>
          <wp:anchor distT="0" distB="0" distL="114300" distR="114300" simplePos="0" relativeHeight="251656190" behindDoc="0" locked="0" layoutInCell="1" allowOverlap="1" wp14:anchorId="3FE24661" wp14:editId="66B2D8CB">
            <wp:simplePos x="0" y="0"/>
            <wp:positionH relativeFrom="column">
              <wp:posOffset>-461010</wp:posOffset>
            </wp:positionH>
            <wp:positionV relativeFrom="paragraph">
              <wp:posOffset>4281805</wp:posOffset>
            </wp:positionV>
            <wp:extent cx="3122930" cy="1800225"/>
            <wp:effectExtent l="76200" t="76200" r="134620" b="1428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6006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7633D09D" wp14:editId="3CD71451">
            <wp:simplePos x="0" y="0"/>
            <wp:positionH relativeFrom="column">
              <wp:posOffset>2901315</wp:posOffset>
            </wp:positionH>
            <wp:positionV relativeFrom="paragraph">
              <wp:posOffset>4262755</wp:posOffset>
            </wp:positionV>
            <wp:extent cx="2881630" cy="1914525"/>
            <wp:effectExtent l="76200" t="76200" r="128270" b="1428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867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3335E1" wp14:editId="21A6B309">
            <wp:simplePos x="0" y="0"/>
            <wp:positionH relativeFrom="margin">
              <wp:posOffset>3272790</wp:posOffset>
            </wp:positionH>
            <wp:positionV relativeFrom="paragraph">
              <wp:posOffset>757555</wp:posOffset>
            </wp:positionV>
            <wp:extent cx="1644650" cy="1600200"/>
            <wp:effectExtent l="76200" t="76200" r="127000" b="133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67">
        <w:rPr>
          <w:noProof/>
          <w:lang w:eastAsia="pt-PT"/>
        </w:rPr>
        <w:drawing>
          <wp:inline distT="0" distB="0" distL="0" distR="0" wp14:anchorId="132F1FE3" wp14:editId="11E7031C">
            <wp:extent cx="2539321" cy="1838325"/>
            <wp:effectExtent l="76200" t="76200" r="128270" b="1238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519" cy="1846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867">
        <w:rPr>
          <w:noProof/>
          <w:lang w:eastAsia="pt-PT"/>
        </w:rPr>
        <w:drawing>
          <wp:inline distT="0" distB="0" distL="0" distR="0" wp14:anchorId="666F1320" wp14:editId="4E3D972E">
            <wp:extent cx="4232253" cy="1371600"/>
            <wp:effectExtent l="76200" t="76200" r="130810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471" cy="1386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1C1" w:rsidRDefault="001701C1"/>
    <w:p w:rsidR="001701C1" w:rsidRDefault="001701C1"/>
    <w:p w:rsidR="001701C1" w:rsidRDefault="001701C1"/>
    <w:p w:rsidR="00D10BDC" w:rsidRDefault="00D10BDC"/>
    <w:p w:rsidR="00D10BDC" w:rsidRDefault="00D10BDC"/>
    <w:p w:rsidR="00D10BDC" w:rsidRDefault="00D10BDC"/>
    <w:p w:rsidR="00234165" w:rsidRDefault="00234165"/>
    <w:p w:rsidR="00234165" w:rsidRPr="00234165" w:rsidRDefault="00234165">
      <w:pPr>
        <w:rPr>
          <w:b/>
          <w:sz w:val="28"/>
        </w:rPr>
      </w:pPr>
      <w:r w:rsidRPr="00234165">
        <w:rPr>
          <w:b/>
          <w:sz w:val="28"/>
        </w:rPr>
        <w:lastRenderedPageBreak/>
        <w:t>Criar aula</w:t>
      </w:r>
    </w:p>
    <w:p w:rsidR="00234165" w:rsidRPr="00234165" w:rsidRDefault="00234165">
      <w:pPr>
        <w:rPr>
          <w:b/>
          <w:sz w:val="24"/>
        </w:rPr>
      </w:pPr>
    </w:p>
    <w:p w:rsidR="00D10BDC" w:rsidRDefault="00D10BDC"/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2A09C942" wp14:editId="547AA78A">
            <wp:simplePos x="0" y="0"/>
            <wp:positionH relativeFrom="margin">
              <wp:posOffset>3720465</wp:posOffset>
            </wp:positionH>
            <wp:positionV relativeFrom="paragraph">
              <wp:posOffset>43180</wp:posOffset>
            </wp:positionV>
            <wp:extent cx="1352550" cy="1360324"/>
            <wp:effectExtent l="38100" t="38100" r="38100" b="304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03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007A4CAD" wp14:editId="6EDC3FC4">
            <wp:simplePos x="0" y="0"/>
            <wp:positionH relativeFrom="margin">
              <wp:posOffset>196215</wp:posOffset>
            </wp:positionH>
            <wp:positionV relativeFrom="paragraph">
              <wp:posOffset>-261620</wp:posOffset>
            </wp:positionV>
            <wp:extent cx="2200275" cy="1583223"/>
            <wp:effectExtent l="38100" t="38100" r="28575" b="3619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832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90FEF" wp14:editId="1B951C51">
                <wp:simplePos x="0" y="0"/>
                <wp:positionH relativeFrom="column">
                  <wp:posOffset>2129790</wp:posOffset>
                </wp:positionH>
                <wp:positionV relativeFrom="paragraph">
                  <wp:posOffset>28575</wp:posOffset>
                </wp:positionV>
                <wp:extent cx="1476375" cy="161925"/>
                <wp:effectExtent l="0" t="19050" r="47625" b="104775"/>
                <wp:wrapNone/>
                <wp:docPr id="39" name="Conexão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6192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6D2C" id="Conexão curva 3" o:spid="_x0000_s1026" type="#_x0000_t38" style="position:absolute;margin-left:167.7pt;margin-top:2.25pt;width:116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3FC46" wp14:editId="26F1C7D9">
                <wp:simplePos x="0" y="0"/>
                <wp:positionH relativeFrom="column">
                  <wp:posOffset>2443480</wp:posOffset>
                </wp:positionH>
                <wp:positionV relativeFrom="paragraph">
                  <wp:posOffset>207010</wp:posOffset>
                </wp:positionV>
                <wp:extent cx="1914525" cy="781050"/>
                <wp:effectExtent l="38100" t="19050" r="28575" b="95250"/>
                <wp:wrapNone/>
                <wp:docPr id="40" name="Conexão cur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781050"/>
                        </a:xfrm>
                        <a:prstGeom prst="curvedConnector3">
                          <a:avLst>
                            <a:gd name="adj1" fmla="val -6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A9CB" id="Conexão curva 5" o:spid="_x0000_s1026" type="#_x0000_t38" style="position:absolute;margin-left:192.4pt;margin-top:16.3pt;width:150.75pt;height:6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" adj="-15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 wp14:anchorId="2B46EC85" wp14:editId="5AEC7578">
            <wp:simplePos x="0" y="0"/>
            <wp:positionH relativeFrom="margin">
              <wp:posOffset>-495300</wp:posOffset>
            </wp:positionH>
            <wp:positionV relativeFrom="paragraph">
              <wp:posOffset>347980</wp:posOffset>
            </wp:positionV>
            <wp:extent cx="2847975" cy="1112619"/>
            <wp:effectExtent l="38100" t="38100" r="28575" b="304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26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6C105E">
      <w:pPr>
        <w:rPr>
          <w:b/>
          <w:sz w:val="28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3DE23" wp14:editId="756DD51B">
                <wp:simplePos x="0" y="0"/>
                <wp:positionH relativeFrom="column">
                  <wp:posOffset>1110172</wp:posOffset>
                </wp:positionH>
                <wp:positionV relativeFrom="paragraph">
                  <wp:posOffset>95472</wp:posOffset>
                </wp:positionV>
                <wp:extent cx="1701209" cy="893134"/>
                <wp:effectExtent l="0" t="19050" r="70485" b="9779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893134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F7A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87.4pt;margin-top:7.5pt;width:133.95pt;height:7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B5E25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5165" behindDoc="0" locked="0" layoutInCell="1" allowOverlap="1" wp14:anchorId="75F81146" wp14:editId="48BBA696">
            <wp:simplePos x="0" y="0"/>
            <wp:positionH relativeFrom="margin">
              <wp:posOffset>2969895</wp:posOffset>
            </wp:positionH>
            <wp:positionV relativeFrom="paragraph">
              <wp:posOffset>13970</wp:posOffset>
            </wp:positionV>
            <wp:extent cx="3293110" cy="1828800"/>
            <wp:effectExtent l="38100" t="38100" r="40640" b="381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B5E25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6A5AC95B" wp14:editId="37EBA57D">
            <wp:simplePos x="0" y="0"/>
            <wp:positionH relativeFrom="column">
              <wp:posOffset>-384618</wp:posOffset>
            </wp:positionH>
            <wp:positionV relativeFrom="paragraph">
              <wp:posOffset>390200</wp:posOffset>
            </wp:positionV>
            <wp:extent cx="2728913" cy="1819275"/>
            <wp:effectExtent l="38100" t="38100" r="33655" b="285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13" cy="1819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F21F3" wp14:editId="5676325B">
                <wp:simplePos x="0" y="0"/>
                <wp:positionH relativeFrom="column">
                  <wp:posOffset>2471139</wp:posOffset>
                </wp:positionH>
                <wp:positionV relativeFrom="paragraph">
                  <wp:posOffset>319759</wp:posOffset>
                </wp:positionV>
                <wp:extent cx="1307746" cy="287079"/>
                <wp:effectExtent l="38100" t="19050" r="6985" b="11303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746" cy="287079"/>
                        </a:xfrm>
                        <a:prstGeom prst="curvedConnector3">
                          <a:avLst>
                            <a:gd name="adj1" fmla="val 27026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CAE5" id="Curved Connector 19" o:spid="_x0000_s1026" type="#_x0000_t38" style="position:absolute;margin-left:194.6pt;margin-top:25.2pt;width:102.95pt;height:22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" adj="5838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B6B63" wp14:editId="35439EB1">
                <wp:simplePos x="0" y="0"/>
                <wp:positionH relativeFrom="column">
                  <wp:posOffset>2099000</wp:posOffset>
                </wp:positionH>
                <wp:positionV relativeFrom="paragraph">
                  <wp:posOffset>217761</wp:posOffset>
                </wp:positionV>
                <wp:extent cx="659218" cy="1520456"/>
                <wp:effectExtent l="0" t="19050" r="45720" b="4191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" cy="152045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2326" id="Curved Connector 43" o:spid="_x0000_s1026" type="#_x0000_t38" style="position:absolute;margin-left:165.3pt;margin-top:17.15pt;width:51.9pt;height:1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10BDC">
      <w:pPr>
        <w:rPr>
          <w:b/>
          <w:sz w:val="28"/>
        </w:rPr>
      </w:pP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3B577013" wp14:editId="24734F30">
            <wp:simplePos x="0" y="0"/>
            <wp:positionH relativeFrom="margin">
              <wp:posOffset>2882265</wp:posOffset>
            </wp:positionH>
            <wp:positionV relativeFrom="paragraph">
              <wp:posOffset>8890</wp:posOffset>
            </wp:positionV>
            <wp:extent cx="2833095" cy="1895475"/>
            <wp:effectExtent l="38100" t="38100" r="43815" b="285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95" cy="1895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234165" w:rsidRDefault="00234165">
      <w:pPr>
        <w:rPr>
          <w:b/>
          <w:sz w:val="28"/>
        </w:rPr>
      </w:pPr>
    </w:p>
    <w:p w:rsidR="00234165" w:rsidRDefault="00234165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  <w:r w:rsidRPr="00D10BDC">
        <w:rPr>
          <w:b/>
          <w:sz w:val="28"/>
        </w:rPr>
        <w:lastRenderedPageBreak/>
        <w:t xml:space="preserve">Ver </w:t>
      </w:r>
      <w:r>
        <w:rPr>
          <w:b/>
          <w:sz w:val="28"/>
        </w:rPr>
        <w:t>assiduidade</w:t>
      </w:r>
    </w:p>
    <w:p w:rsidR="001701C1" w:rsidRDefault="00D10BDC"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54F0BDA" wp14:editId="64867A5E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1312545" cy="1257300"/>
            <wp:effectExtent l="38100" t="38100" r="40005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257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4B09" wp14:editId="1437854B">
                <wp:simplePos x="0" y="0"/>
                <wp:positionH relativeFrom="column">
                  <wp:posOffset>3710940</wp:posOffset>
                </wp:positionH>
                <wp:positionV relativeFrom="paragraph">
                  <wp:posOffset>1443355</wp:posOffset>
                </wp:positionV>
                <wp:extent cx="981075" cy="1247775"/>
                <wp:effectExtent l="38100" t="19050" r="28575" b="10477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47775"/>
                        </a:xfrm>
                        <a:prstGeom prst="curvedConnector3">
                          <a:avLst>
                            <a:gd name="adj1" fmla="val 48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5526" id="Curved Connector 28" o:spid="_x0000_s1026" type="#_x0000_t38" style="position:absolute;margin-left:292.2pt;margin-top:113.65pt;width:77.25pt;height:9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" adj="104" strokecolor="black [3213]" strokeweight="3pt">
                <v:stroke endarrow="block" joinstyle="miter"/>
              </v:shape>
            </w:pict>
          </mc:Fallback>
        </mc:AlternateContent>
      </w:r>
      <w:r w:rsidR="001701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14CD0" wp14:editId="19EC94BE">
                <wp:simplePos x="0" y="0"/>
                <wp:positionH relativeFrom="column">
                  <wp:posOffset>2501264</wp:posOffset>
                </wp:positionH>
                <wp:positionV relativeFrom="paragraph">
                  <wp:posOffset>890905</wp:posOffset>
                </wp:positionV>
                <wp:extent cx="1457325" cy="247650"/>
                <wp:effectExtent l="0" t="95250" r="0" b="1905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476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E683B" id="Curved Connector 18" o:spid="_x0000_s1026" type="#_x0000_t38" style="position:absolute;margin-left:196.95pt;margin-top:70.15pt;width:114.75pt;height:19.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" adj="10800" strokecolor="black [3213]" strokeweight="3pt">
                <v:stroke endarrow="block" joinstyle="miter"/>
              </v:shape>
            </w:pict>
          </mc:Fallback>
        </mc:AlternateContent>
      </w:r>
      <w:r w:rsidR="001701C1">
        <w:rPr>
          <w:noProof/>
          <w:lang w:eastAsia="pt-PT"/>
        </w:rPr>
        <w:drawing>
          <wp:inline distT="0" distB="0" distL="0" distR="0" wp14:anchorId="2412F3F3" wp14:editId="06256A3A">
            <wp:extent cx="2609850" cy="1838325"/>
            <wp:effectExtent l="38100" t="38100" r="38100" b="476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C1" w:rsidRDefault="001701C1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7EA939A7" wp14:editId="3D15C2EA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3495675" cy="1278890"/>
            <wp:effectExtent l="38100" t="38100" r="47625" b="355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88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C1" w:rsidRDefault="001701C1"/>
    <w:p w:rsidR="00D10BDC" w:rsidRDefault="00D10BDC"/>
    <w:p w:rsidR="00D10BDC" w:rsidRDefault="00D10BDC"/>
    <w:p w:rsidR="00D10BDC" w:rsidRDefault="00D10BD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92796" wp14:editId="218091D7">
                <wp:simplePos x="0" y="0"/>
                <wp:positionH relativeFrom="column">
                  <wp:posOffset>1072515</wp:posOffset>
                </wp:positionH>
                <wp:positionV relativeFrom="paragraph">
                  <wp:posOffset>240665</wp:posOffset>
                </wp:positionV>
                <wp:extent cx="609600" cy="638175"/>
                <wp:effectExtent l="0" t="19050" r="38100" b="8572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38175"/>
                        </a:xfrm>
                        <a:prstGeom prst="curvedConnector3">
                          <a:avLst>
                            <a:gd name="adj1" fmla="val 4671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A403" id="Curved Connector 29" o:spid="_x0000_s1026" type="#_x0000_t38" style="position:absolute;margin-left:84.45pt;margin-top:18.95pt;width:48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" adj="10091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10BDC"/>
    <w:p w:rsidR="00D10BDC" w:rsidRDefault="00D10BDC"/>
    <w:p w:rsidR="00D10BDC" w:rsidRDefault="00D10BDC"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747B92B6" wp14:editId="43B83379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564467" cy="1295400"/>
            <wp:effectExtent l="38100" t="38100" r="36195" b="381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67" cy="1295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BDC" w:rsidRDefault="00D10BDC"/>
    <w:p w:rsidR="00D10BDC" w:rsidRDefault="00D10BDC"/>
    <w:p w:rsidR="001701C1" w:rsidRDefault="001701C1"/>
    <w:p w:rsidR="00D10BDC" w:rsidRDefault="00D10BDC"/>
    <w:p w:rsidR="00D10BDC" w:rsidRDefault="00D10BDC"/>
    <w:p w:rsidR="00D10BDC" w:rsidRDefault="00D10BDC"/>
    <w:p w:rsidR="00D10BDC" w:rsidRDefault="00D10BDC"/>
    <w:sectPr w:rsidR="00D10B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67"/>
    <w:rsid w:val="001701C1"/>
    <w:rsid w:val="00234165"/>
    <w:rsid w:val="005F6867"/>
    <w:rsid w:val="006C105E"/>
    <w:rsid w:val="00BA4CDC"/>
    <w:rsid w:val="00D10BDC"/>
    <w:rsid w:val="00DB5E25"/>
    <w:rsid w:val="00E1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EA308-8140-4681-BFCB-61A10313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C303-9D4C-4468-BD60-592F479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raposo_96@hotmail.com</cp:lastModifiedBy>
  <cp:revision>3</cp:revision>
  <dcterms:created xsi:type="dcterms:W3CDTF">2016-05-15T00:05:00Z</dcterms:created>
  <dcterms:modified xsi:type="dcterms:W3CDTF">2016-05-18T00:05:00Z</dcterms:modified>
</cp:coreProperties>
</file>